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34" w:rsidRDefault="00051434" w:rsidP="00051434">
      <w:pPr>
        <w:pStyle w:val="a8"/>
        <w:spacing w:beforeLines="50" w:before="156" w:line="360" w:lineRule="auto"/>
        <w:ind w:firstLine="643"/>
        <w:jc w:val="center"/>
        <w:rPr>
          <w:rFonts w:hint="eastAsia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hint="eastAsia"/>
          <w:b/>
          <w:bCs/>
          <w:color w:val="000000" w:themeColor="text1"/>
          <w:sz w:val="32"/>
          <w:szCs w:val="32"/>
        </w:rPr>
        <w:t>2023</w:t>
      </w:r>
      <w:r>
        <w:rPr>
          <w:rFonts w:hint="eastAsia"/>
          <w:b/>
          <w:bCs/>
          <w:color w:val="000000" w:themeColor="text1"/>
          <w:sz w:val="32"/>
          <w:szCs w:val="32"/>
        </w:rPr>
        <w:t>场站科教服务数据汇总表</w:t>
      </w:r>
    </w:p>
    <w:bookmarkEnd w:id="0"/>
    <w:p w:rsidR="00EC23FB" w:rsidRDefault="007B0834">
      <w:pPr>
        <w:pStyle w:val="a8"/>
        <w:spacing w:beforeLines="50" w:before="156" w:line="360" w:lineRule="auto"/>
        <w:ind w:firstLine="643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一、</w:t>
      </w:r>
      <w:r>
        <w:rPr>
          <w:b/>
          <w:bCs/>
          <w:color w:val="000000" w:themeColor="text1"/>
          <w:sz w:val="32"/>
          <w:szCs w:val="32"/>
        </w:rPr>
        <w:t>实践教学</w:t>
      </w:r>
      <w:r w:rsidR="00CD602D">
        <w:rPr>
          <w:rFonts w:hint="eastAsia"/>
          <w:b/>
          <w:bCs/>
          <w:color w:val="000000" w:themeColor="text1"/>
          <w:sz w:val="32"/>
          <w:szCs w:val="32"/>
        </w:rPr>
        <w:t>项目</w:t>
      </w:r>
    </w:p>
    <w:p w:rsidR="00EC23FB" w:rsidRDefault="00EC23FB">
      <w:pPr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EC23FB" w:rsidRDefault="007B0834">
      <w:pPr>
        <w:ind w:firstLineChars="200" w:firstLine="562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023年入驻场站服务中心实践教学项目明细表</w:t>
      </w:r>
    </w:p>
    <w:p w:rsidR="00AC3927" w:rsidRDefault="00AC3927" w:rsidP="00AC3927">
      <w:pPr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</w:p>
    <w:p w:rsidR="00EC23FB" w:rsidRDefault="00AC3927" w:rsidP="00AC3927">
      <w:pPr>
        <w:ind w:firstLineChars="200" w:firstLine="482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FF0000"/>
          <w:sz w:val="24"/>
          <w:szCs w:val="24"/>
          <w:u w:val="single"/>
        </w:rPr>
        <w:t>【场站名称】</w:t>
      </w:r>
      <w:r>
        <w:rPr>
          <w:rFonts w:ascii="仿宋" w:eastAsia="仿宋" w:hAnsi="仿宋" w:cs="仿宋" w:hint="eastAsia"/>
          <w:sz w:val="24"/>
          <w:szCs w:val="24"/>
        </w:rPr>
        <w:t>实施实践教学项目</w:t>
      </w:r>
      <w:r w:rsidRPr="00AC3927">
        <w:rPr>
          <w:rFonts w:ascii="仿宋" w:eastAsia="仿宋" w:hAnsi="仿宋" w:cs="仿宋" w:hint="eastAsia"/>
          <w:color w:val="FF0000"/>
          <w:sz w:val="24"/>
          <w:szCs w:val="24"/>
        </w:rPr>
        <w:t>【】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项</w:t>
      </w:r>
      <w:r>
        <w:rPr>
          <w:rFonts w:ascii="仿宋" w:eastAsia="仿宋" w:hAnsi="仿宋" w:cs="仿宋" w:hint="eastAsia"/>
          <w:sz w:val="24"/>
          <w:szCs w:val="24"/>
        </w:rPr>
        <w:t>，涉及学院</w:t>
      </w:r>
      <w:r w:rsidRPr="00AC3927">
        <w:rPr>
          <w:rFonts w:ascii="仿宋" w:eastAsia="仿宋" w:hAnsi="仿宋" w:cs="仿宋" w:hint="eastAsia"/>
          <w:color w:val="FF0000"/>
          <w:sz w:val="24"/>
          <w:szCs w:val="24"/>
        </w:rPr>
        <w:t>【】</w:t>
      </w:r>
      <w:proofErr w:type="gramStart"/>
      <w:r w:rsidR="00993A18">
        <w:rPr>
          <w:rFonts w:ascii="仿宋" w:eastAsia="仿宋" w:hAnsi="仿宋" w:cs="仿宋" w:hint="eastAsia"/>
          <w:sz w:val="24"/>
          <w:szCs w:val="24"/>
        </w:rPr>
        <w:t>个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，涵盖专业</w:t>
      </w:r>
      <w:r w:rsidRPr="00AC3927">
        <w:rPr>
          <w:rFonts w:ascii="仿宋" w:eastAsia="仿宋" w:hAnsi="仿宋" w:cs="仿宋" w:hint="eastAsia"/>
          <w:color w:val="FF0000"/>
          <w:sz w:val="24"/>
          <w:szCs w:val="24"/>
        </w:rPr>
        <w:t>【】</w:t>
      </w:r>
      <w:r>
        <w:rPr>
          <w:rFonts w:ascii="仿宋" w:eastAsia="仿宋" w:hAnsi="仿宋" w:cs="仿宋" w:hint="eastAsia"/>
          <w:sz w:val="24"/>
          <w:szCs w:val="24"/>
        </w:rPr>
        <w:t>大类。</w:t>
      </w:r>
    </w:p>
    <w:p w:rsidR="00AC3927" w:rsidRDefault="00AC3927" w:rsidP="00AC3927">
      <w:pPr>
        <w:ind w:firstLineChars="200" w:firstLine="480"/>
        <w:rPr>
          <w:rFonts w:ascii="仿宋" w:eastAsia="仿宋" w:hAnsi="仿宋" w:cs="仿宋"/>
          <w:sz w:val="24"/>
          <w:szCs w:val="24"/>
        </w:rPr>
      </w:pP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789"/>
        <w:gridCol w:w="2375"/>
        <w:gridCol w:w="1415"/>
        <w:gridCol w:w="1133"/>
        <w:gridCol w:w="1416"/>
        <w:gridCol w:w="1665"/>
        <w:gridCol w:w="1032"/>
      </w:tblGrid>
      <w:tr w:rsidR="00F750E6" w:rsidTr="00F750E6">
        <w:trPr>
          <w:trHeight w:val="523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项目名称/实习内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学院(系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F750E6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0E6" w:rsidRDefault="00F750E6" w:rsidP="00F750E6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实习人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涵盖专业/班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4E38AC">
            <w:pPr>
              <w:widowControl/>
              <w:jc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  <w:highlight w:val="yellow"/>
              </w:rPr>
              <w:t>例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 w:rsidP="004E38A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</w:tr>
      <w:tr w:rsidR="00F750E6" w:rsidTr="00F750E6">
        <w:trPr>
          <w:trHeight w:hRule="exact" w:val="930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  <w:r w:rsidRPr="004E38AC">
              <w:rPr>
                <w:rFonts w:ascii="仿宋" w:eastAsia="仿宋" w:hAnsi="仿宋" w:cs="仿宋" w:hint="eastAsia"/>
                <w:kern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  <w:r w:rsidRPr="004E38AC">
              <w:rPr>
                <w:rFonts w:ascii="仿宋" w:eastAsia="仿宋" w:hAnsi="仿宋" w:cs="仿宋" w:hint="eastAsia"/>
                <w:kern w:val="0"/>
                <w:sz w:val="24"/>
                <w:szCs w:val="24"/>
                <w:highlight w:val="yellow"/>
              </w:rPr>
              <w:t>作物田间高通量表型鉴定平台建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  <w:r w:rsidRPr="004E38AC">
              <w:rPr>
                <w:rFonts w:ascii="仿宋" w:eastAsia="仿宋" w:hAnsi="仿宋" w:cs="仿宋" w:hint="eastAsia"/>
                <w:kern w:val="0"/>
                <w:sz w:val="24"/>
                <w:szCs w:val="24"/>
                <w:highlight w:val="yellow"/>
              </w:rPr>
              <w:t>农学院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  <w:r w:rsidRPr="004E38AC">
              <w:rPr>
                <w:rFonts w:ascii="仿宋" w:eastAsia="仿宋" w:hAnsi="仿宋" w:cs="仿宋" w:hint="eastAsia"/>
                <w:kern w:val="0"/>
                <w:sz w:val="24"/>
                <w:szCs w:val="24"/>
                <w:highlight w:val="yellow"/>
              </w:rPr>
              <w:t>农学、植科、种子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750E6" w:rsidRPr="004E38AC" w:rsidRDefault="00F750E6" w:rsidP="004E38A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  <w:highlight w:val="yellow"/>
              </w:rPr>
            </w:pPr>
            <w:r w:rsidRPr="004E38AC">
              <w:rPr>
                <w:rFonts w:ascii="仿宋" w:eastAsia="仿宋" w:hAnsi="仿宋" w:cs="仿宋" w:hint="eastAsia"/>
                <w:kern w:val="0"/>
                <w:sz w:val="24"/>
                <w:szCs w:val="24"/>
                <w:highlight w:val="yellow"/>
              </w:rPr>
              <w:t>韩德俊</w:t>
            </w: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3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750E6" w:rsidTr="00F750E6">
        <w:trPr>
          <w:trHeight w:val="39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0E6" w:rsidRDefault="00F750E6" w:rsidP="008D74A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</w:tbl>
    <w:p w:rsidR="007936EC" w:rsidRDefault="007936EC" w:rsidP="004E38AC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</w:p>
    <w:p w:rsidR="007936EC" w:rsidRDefault="007936EC" w:rsidP="004E38AC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</w:p>
    <w:p w:rsidR="007936EC" w:rsidRDefault="007936EC" w:rsidP="004E38AC">
      <w:pPr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</w:p>
    <w:p w:rsidR="00993A18" w:rsidRDefault="00993A18">
      <w:pPr>
        <w:widowControl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br w:type="page"/>
      </w:r>
    </w:p>
    <w:p w:rsidR="004E38AC" w:rsidRPr="00CD602D" w:rsidRDefault="007B0834" w:rsidP="00CD602D">
      <w:pPr>
        <w:pStyle w:val="a8"/>
        <w:spacing w:beforeLines="50" w:before="156" w:line="360" w:lineRule="auto"/>
        <w:ind w:firstLine="643"/>
        <w:rPr>
          <w:b/>
          <w:bCs/>
          <w:color w:val="000000" w:themeColor="text1"/>
          <w:sz w:val="32"/>
          <w:szCs w:val="32"/>
        </w:rPr>
      </w:pPr>
      <w:r w:rsidRPr="00CD602D">
        <w:rPr>
          <w:rFonts w:hint="eastAsia"/>
          <w:b/>
          <w:bCs/>
          <w:color w:val="000000" w:themeColor="text1"/>
          <w:sz w:val="32"/>
          <w:szCs w:val="32"/>
        </w:rPr>
        <w:lastRenderedPageBreak/>
        <w:t>二、驻站科研项目</w:t>
      </w:r>
    </w:p>
    <w:p w:rsidR="00EC23FB" w:rsidRDefault="007B0834" w:rsidP="004E38AC">
      <w:pPr>
        <w:spacing w:line="540" w:lineRule="exact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2022年入驻场站服务中心科学研究项目明细表</w:t>
      </w:r>
    </w:p>
    <w:p w:rsidR="008D74AF" w:rsidRDefault="008D74AF" w:rsidP="008D74AF">
      <w:pPr>
        <w:spacing w:line="540" w:lineRule="exact"/>
        <w:jc w:val="left"/>
        <w:rPr>
          <w:sz w:val="28"/>
          <w:szCs w:val="28"/>
        </w:rPr>
      </w:pPr>
      <w:r w:rsidRPr="004E38AC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【场站名称】</w:t>
      </w:r>
      <w:r>
        <w:rPr>
          <w:rFonts w:ascii="仿宋" w:eastAsia="仿宋" w:hAnsi="仿宋" w:cs="仿宋" w:hint="eastAsia"/>
          <w:sz w:val="24"/>
          <w:szCs w:val="24"/>
        </w:rPr>
        <w:t>入驻科研项目</w:t>
      </w:r>
      <w:r w:rsidRPr="008D74AF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【】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个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，涉及</w:t>
      </w:r>
      <w:r w:rsidRPr="008D74AF">
        <w:rPr>
          <w:rFonts w:ascii="仿宋" w:eastAsia="仿宋" w:hAnsi="仿宋" w:cs="仿宋" w:hint="eastAsia"/>
          <w:color w:val="FF0000"/>
          <w:sz w:val="24"/>
          <w:szCs w:val="24"/>
        </w:rPr>
        <w:t>【】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个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学院。</w:t>
      </w:r>
    </w:p>
    <w:tbl>
      <w:tblPr>
        <w:tblpPr w:leftFromText="180" w:rightFromText="180" w:vertAnchor="text" w:horzAnchor="page" w:tblpXSpec="center" w:tblpY="537"/>
        <w:tblOverlap w:val="never"/>
        <w:tblW w:w="8887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4137"/>
        <w:gridCol w:w="2050"/>
        <w:gridCol w:w="1918"/>
      </w:tblGrid>
      <w:tr w:rsidR="00EC23FB">
        <w:trPr>
          <w:trHeight w:val="424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序号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B" w:rsidRDefault="007B0834" w:rsidP="008D74A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项目</w:t>
            </w:r>
            <w:r w:rsidR="008D74AF">
              <w:rPr>
                <w:rFonts w:ascii="黑体" w:eastAsia="黑体" w:hAnsi="黑体" w:cs="黑体" w:hint="eastAsia"/>
                <w:sz w:val="24"/>
                <w:szCs w:val="24"/>
              </w:rPr>
              <w:t>团队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名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负责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所在学院</w:t>
            </w:r>
          </w:p>
        </w:tc>
      </w:tr>
      <w:tr w:rsidR="008D74AF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AF" w:rsidRPr="008D74AF" w:rsidRDefault="008D74AF">
            <w:pPr>
              <w:jc w:val="center"/>
              <w:rPr>
                <w:rFonts w:ascii="黑体" w:eastAsia="黑体" w:hAnsi="黑体" w:cs="黑体"/>
                <w:sz w:val="24"/>
                <w:szCs w:val="24"/>
                <w:highlight w:val="yellow"/>
              </w:rPr>
            </w:pPr>
            <w:r w:rsidRPr="008D74AF">
              <w:rPr>
                <w:rFonts w:ascii="黑体" w:eastAsia="黑体" w:hAnsi="黑体" w:cs="黑体" w:hint="eastAsia"/>
                <w:sz w:val="24"/>
                <w:szCs w:val="24"/>
                <w:highlight w:val="yellow"/>
              </w:rPr>
              <w:t>例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AF" w:rsidRPr="008D74AF" w:rsidRDefault="008D74AF">
            <w:pPr>
              <w:rPr>
                <w:sz w:val="24"/>
                <w:szCs w:val="24"/>
                <w:highlight w:val="yellow"/>
              </w:rPr>
            </w:pPr>
            <w:r w:rsidRPr="008D74AF">
              <w:rPr>
                <w:rFonts w:hint="eastAsia"/>
                <w:sz w:val="24"/>
                <w:szCs w:val="24"/>
                <w:highlight w:val="yellow"/>
              </w:rPr>
              <w:t xml:space="preserve">.. 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AF" w:rsidRPr="008D74AF" w:rsidRDefault="008D74AF">
            <w:pPr>
              <w:jc w:val="center"/>
              <w:rPr>
                <w:sz w:val="24"/>
                <w:szCs w:val="24"/>
                <w:highlight w:val="yellow"/>
              </w:rPr>
            </w:pPr>
            <w:r w:rsidRPr="008D74AF">
              <w:rPr>
                <w:rFonts w:hint="eastAsia"/>
                <w:sz w:val="24"/>
                <w:szCs w:val="24"/>
                <w:highlight w:val="yellow"/>
              </w:rPr>
              <w:t>.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4AF" w:rsidRPr="008D74AF" w:rsidRDefault="008D74AF">
            <w:pPr>
              <w:jc w:val="center"/>
              <w:rPr>
                <w:sz w:val="24"/>
                <w:szCs w:val="24"/>
                <w:highlight w:val="yellow"/>
              </w:rPr>
            </w:pPr>
            <w:r w:rsidRPr="008D74AF">
              <w:rPr>
                <w:rFonts w:hint="eastAsia"/>
                <w:sz w:val="24"/>
                <w:szCs w:val="24"/>
                <w:highlight w:val="yellow"/>
              </w:rPr>
              <w:t>..</w:t>
            </w: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Pr="008D74AF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  <w:highlight w:val="yellow"/>
              </w:rPr>
            </w:pPr>
            <w:r w:rsidRPr="008D74AF">
              <w:rPr>
                <w:rFonts w:ascii="黑体" w:eastAsia="黑体" w:hAnsi="黑体" w:cs="黑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Pr="008D74AF" w:rsidRDefault="007B0834">
            <w:pPr>
              <w:rPr>
                <w:sz w:val="24"/>
                <w:szCs w:val="24"/>
                <w:highlight w:val="yellow"/>
              </w:rPr>
            </w:pPr>
            <w:r w:rsidRPr="008D74AF">
              <w:rPr>
                <w:rFonts w:hint="eastAsia"/>
                <w:sz w:val="24"/>
                <w:szCs w:val="24"/>
                <w:highlight w:val="yellow"/>
              </w:rPr>
              <w:t>小杂粮团队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Pr="008D74AF" w:rsidRDefault="007B0834">
            <w:pPr>
              <w:jc w:val="center"/>
              <w:rPr>
                <w:sz w:val="24"/>
                <w:szCs w:val="24"/>
                <w:highlight w:val="yellow"/>
              </w:rPr>
            </w:pPr>
            <w:r w:rsidRPr="008D74AF">
              <w:rPr>
                <w:rFonts w:hint="eastAsia"/>
                <w:sz w:val="24"/>
                <w:szCs w:val="24"/>
                <w:highlight w:val="yellow"/>
              </w:rPr>
              <w:t>冯佰利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Pr="008D74AF" w:rsidRDefault="007B0834">
            <w:pPr>
              <w:jc w:val="center"/>
              <w:rPr>
                <w:sz w:val="24"/>
                <w:szCs w:val="24"/>
                <w:highlight w:val="yellow"/>
              </w:rPr>
            </w:pPr>
            <w:r w:rsidRPr="008D74AF">
              <w:rPr>
                <w:rFonts w:hint="eastAsia"/>
                <w:sz w:val="24"/>
                <w:szCs w:val="24"/>
                <w:highlight w:val="yellow"/>
              </w:rPr>
              <w:t>农学院</w:t>
            </w: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  <w:tr w:rsidR="00EC23FB">
        <w:trPr>
          <w:trHeight w:val="397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7B0834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3FB" w:rsidRDefault="00EC23FB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3FB" w:rsidRDefault="00EC23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23FB" w:rsidRDefault="00EC23FB">
      <w:pPr>
        <w:ind w:firstLineChars="200" w:firstLine="482"/>
        <w:jc w:val="center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</w:p>
    <w:p w:rsidR="00FB795C" w:rsidRDefault="00FB795C" w:rsidP="00FB795C">
      <w:pPr>
        <w:ind w:left="63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7936EC" w:rsidRDefault="007936EC" w:rsidP="00FB795C">
      <w:pPr>
        <w:ind w:left="63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7936EC" w:rsidRDefault="007936EC" w:rsidP="00FB795C">
      <w:pPr>
        <w:ind w:left="63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7936EC" w:rsidRDefault="007936EC" w:rsidP="00FB795C">
      <w:pPr>
        <w:ind w:left="63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7936EC" w:rsidRDefault="007936EC" w:rsidP="00FB795C">
      <w:pPr>
        <w:ind w:left="63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7936EC" w:rsidRDefault="007936EC" w:rsidP="00993A18">
      <w:pP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</w:p>
    <w:p w:rsidR="00993A18" w:rsidRDefault="00993A18">
      <w:pPr>
        <w:widowControl/>
        <w:jc w:val="left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  <w:br w:type="page"/>
      </w:r>
    </w:p>
    <w:p w:rsidR="00EC23FB" w:rsidRPr="00CD602D" w:rsidRDefault="00CD602D" w:rsidP="00CD602D">
      <w:pPr>
        <w:pStyle w:val="a8"/>
        <w:spacing w:beforeLines="50" w:before="156" w:line="360" w:lineRule="auto"/>
        <w:ind w:firstLine="643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三、</w:t>
      </w:r>
      <w:r w:rsidR="007B0834" w:rsidRPr="00CD602D">
        <w:rPr>
          <w:rFonts w:hint="eastAsia"/>
          <w:b/>
          <w:bCs/>
          <w:color w:val="000000" w:themeColor="text1"/>
          <w:sz w:val="32"/>
          <w:szCs w:val="32"/>
        </w:rPr>
        <w:t>中青年教师实践锻炼工作综述</w:t>
      </w:r>
    </w:p>
    <w:p w:rsidR="00EC23FB" w:rsidRDefault="007B0834">
      <w:pPr>
        <w:tabs>
          <w:tab w:val="left" w:pos="312"/>
        </w:tabs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2022年驻站（场）实践锻炼的中青年教师明细表</w:t>
      </w:r>
    </w:p>
    <w:p w:rsidR="00EC23FB" w:rsidRDefault="00FB795C" w:rsidP="00FB795C">
      <w:pPr>
        <w:tabs>
          <w:tab w:val="left" w:pos="312"/>
        </w:tabs>
        <w:ind w:firstLineChars="200" w:firstLine="482"/>
        <w:rPr>
          <w:rFonts w:ascii="仿宋" w:eastAsia="仿宋" w:hAnsi="仿宋" w:cs="仿宋"/>
          <w:sz w:val="24"/>
          <w:szCs w:val="24"/>
        </w:rPr>
      </w:pPr>
      <w:r w:rsidRPr="00FB795C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【场站名称】</w:t>
      </w:r>
      <w:r>
        <w:rPr>
          <w:rFonts w:ascii="仿宋" w:eastAsia="仿宋" w:hAnsi="仿宋" w:cs="仿宋" w:hint="eastAsia"/>
          <w:sz w:val="24"/>
          <w:szCs w:val="24"/>
        </w:rPr>
        <w:t>开展中青年教师实践锻炼</w:t>
      </w:r>
      <w:r w:rsidRPr="00FB795C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【】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人</w:t>
      </w:r>
      <w:r>
        <w:rPr>
          <w:rFonts w:ascii="仿宋" w:eastAsia="仿宋" w:hAnsi="仿宋" w:cs="仿宋" w:hint="eastAsia"/>
          <w:sz w:val="24"/>
          <w:szCs w:val="24"/>
        </w:rPr>
        <w:t>，涉及</w:t>
      </w:r>
      <w:r w:rsidRPr="00FB795C">
        <w:rPr>
          <w:rFonts w:ascii="仿宋" w:eastAsia="仿宋" w:hAnsi="仿宋" w:cs="仿宋" w:hint="eastAsia"/>
          <w:b/>
          <w:bCs/>
          <w:color w:val="FF0000"/>
          <w:sz w:val="24"/>
          <w:szCs w:val="24"/>
        </w:rPr>
        <w:t>【】</w:t>
      </w:r>
      <w:proofErr w:type="gramStart"/>
      <w:r>
        <w:rPr>
          <w:rFonts w:ascii="仿宋" w:eastAsia="仿宋" w:hAnsi="仿宋" w:cs="仿宋" w:hint="eastAsia"/>
          <w:b/>
          <w:bCs/>
          <w:sz w:val="24"/>
          <w:szCs w:val="24"/>
        </w:rPr>
        <w:t>个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学院。</w:t>
      </w:r>
    </w:p>
    <w:tbl>
      <w:tblPr>
        <w:tblW w:w="10032" w:type="dxa"/>
        <w:jc w:val="center"/>
        <w:tblLayout w:type="fixed"/>
        <w:tblLook w:val="04A0" w:firstRow="1" w:lastRow="0" w:firstColumn="1" w:lastColumn="0" w:noHBand="0" w:noVBand="1"/>
      </w:tblPr>
      <w:tblGrid>
        <w:gridCol w:w="786"/>
        <w:gridCol w:w="1425"/>
        <w:gridCol w:w="1941"/>
        <w:gridCol w:w="1750"/>
        <w:gridCol w:w="2766"/>
        <w:gridCol w:w="1364"/>
      </w:tblGrid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学院系部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实践锻炼岗位类型(专业)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EC" w:rsidRDefault="007936EC" w:rsidP="007936EC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FB795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 xml:space="preserve">.. 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.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..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.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C" w:rsidRPr="00FB795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  <w:highlight w:val="yellow"/>
              </w:rPr>
            </w:pPr>
            <w:r w:rsidRPr="00FB795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郭翠萍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理学院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田间劳动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2022.5.9-2022.9.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C" w:rsidRPr="00FB795C" w:rsidRDefault="007936EC" w:rsidP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highlight w:val="yellow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新</w:t>
            </w: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highlight w:val="yellow"/>
                <w:lang w:bidi="ar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 w:rsidP="004525C8">
            <w:pPr>
              <w:jc w:val="center"/>
              <w:rPr>
                <w:rFonts w:ascii="宋体" w:eastAsia="宋体" w:hAnsi="宋体" w:cs="宋体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刘金成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 w:rsidP="004525C8">
            <w:pPr>
              <w:jc w:val="center"/>
              <w:rPr>
                <w:rFonts w:ascii="宋体" w:eastAsia="宋体" w:hAnsi="宋体" w:cs="宋体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资环学院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 w:rsidP="004525C8">
            <w:pPr>
              <w:jc w:val="center"/>
              <w:rPr>
                <w:rFonts w:ascii="宋体" w:eastAsia="宋体" w:hAnsi="宋体" w:cs="宋体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专业相关实践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Pr="00FB795C" w:rsidRDefault="007936EC" w:rsidP="004525C8">
            <w:pPr>
              <w:jc w:val="left"/>
              <w:rPr>
                <w:rFonts w:ascii="宋体" w:eastAsia="宋体" w:hAnsi="宋体" w:cs="宋体"/>
                <w:sz w:val="24"/>
                <w:szCs w:val="24"/>
                <w:highlight w:val="yellow"/>
              </w:rPr>
            </w:pPr>
            <w:r w:rsidRPr="00FB795C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2022.01-2022.1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C" w:rsidRPr="00FB795C" w:rsidRDefault="007936EC" w:rsidP="007936EC">
            <w:pPr>
              <w:jc w:val="center"/>
              <w:rPr>
                <w:rFonts w:ascii="宋体" w:eastAsia="宋体" w:hAnsi="宋体" w:cs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续</w:t>
            </w: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7936EC" w:rsidTr="007936EC">
        <w:trPr>
          <w:trHeight w:val="397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EC" w:rsidRDefault="007936E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051434" w:rsidRDefault="00051434" w:rsidP="00051434">
      <w:pPr>
        <w:widowControl/>
        <w:jc w:val="left"/>
        <w:rPr>
          <w:rFonts w:ascii="宋体" w:eastAsia="宋体" w:hAnsi="宋体" w:cs="宋体" w:hint="eastAsia"/>
          <w:b/>
          <w:bCs/>
          <w:sz w:val="30"/>
          <w:szCs w:val="30"/>
        </w:rPr>
      </w:pPr>
    </w:p>
    <w:p w:rsidR="00EC23FB" w:rsidRDefault="00CD602D">
      <w:pPr>
        <w:tabs>
          <w:tab w:val="left" w:pos="312"/>
        </w:tabs>
        <w:jc w:val="center"/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2023</w:t>
      </w:r>
      <w:r w:rsidR="007B0834">
        <w:rPr>
          <w:rFonts w:ascii="宋体" w:eastAsia="宋体" w:hAnsi="宋体" w:cs="宋体" w:hint="eastAsia"/>
          <w:b/>
          <w:bCs/>
          <w:sz w:val="30"/>
          <w:szCs w:val="30"/>
        </w:rPr>
        <w:t>年中青年教师实践锻炼模块明细表</w:t>
      </w:r>
    </w:p>
    <w:tbl>
      <w:tblPr>
        <w:tblStyle w:val="a7"/>
        <w:tblW w:w="8943" w:type="dxa"/>
        <w:jc w:val="center"/>
        <w:tblLook w:val="04A0" w:firstRow="1" w:lastRow="0" w:firstColumn="1" w:lastColumn="0" w:noHBand="0" w:noVBand="1"/>
      </w:tblPr>
      <w:tblGrid>
        <w:gridCol w:w="805"/>
        <w:gridCol w:w="2880"/>
        <w:gridCol w:w="5258"/>
      </w:tblGrid>
      <w:tr w:rsidR="00FB795C" w:rsidTr="00CD602D">
        <w:trPr>
          <w:trHeight w:val="557"/>
          <w:jc w:val="center"/>
        </w:trPr>
        <w:tc>
          <w:tcPr>
            <w:tcW w:w="805" w:type="dxa"/>
            <w:vAlign w:val="center"/>
          </w:tcPr>
          <w:p w:rsidR="00FB795C" w:rsidRDefault="00993A18" w:rsidP="00993A18">
            <w:pPr>
              <w:tabs>
                <w:tab w:val="left" w:pos="31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880" w:type="dxa"/>
            <w:vAlign w:val="center"/>
          </w:tcPr>
          <w:p w:rsidR="00FB795C" w:rsidRDefault="00993A18" w:rsidP="00E52CCA">
            <w:pPr>
              <w:tabs>
                <w:tab w:val="left" w:pos="31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5258" w:type="dxa"/>
            <w:vAlign w:val="center"/>
          </w:tcPr>
          <w:p w:rsidR="00FB795C" w:rsidRDefault="00FB795C">
            <w:pPr>
              <w:tabs>
                <w:tab w:val="left" w:pos="31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内容</w:t>
            </w:r>
          </w:p>
        </w:tc>
      </w:tr>
      <w:tr w:rsidR="00FB795C" w:rsidTr="00CD602D">
        <w:trPr>
          <w:trHeight w:val="1449"/>
          <w:jc w:val="center"/>
        </w:trPr>
        <w:tc>
          <w:tcPr>
            <w:tcW w:w="805" w:type="dxa"/>
            <w:vAlign w:val="center"/>
          </w:tcPr>
          <w:p w:rsidR="00CD602D" w:rsidRDefault="00CD602D" w:rsidP="00CD602D">
            <w:pPr>
              <w:tabs>
                <w:tab w:val="left" w:pos="312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FB795C" w:rsidRDefault="00FB795C">
            <w:pPr>
              <w:tabs>
                <w:tab w:val="left" w:pos="312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5258" w:type="dxa"/>
            <w:vAlign w:val="center"/>
          </w:tcPr>
          <w:p w:rsidR="00FB795C" w:rsidRDefault="00FB795C" w:rsidP="00FB795C">
            <w:pPr>
              <w:tabs>
                <w:tab w:val="left" w:pos="312"/>
              </w:tabs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CD602D" w:rsidTr="00CD602D">
        <w:trPr>
          <w:trHeight w:val="1449"/>
          <w:jc w:val="center"/>
        </w:trPr>
        <w:tc>
          <w:tcPr>
            <w:tcW w:w="805" w:type="dxa"/>
            <w:vAlign w:val="center"/>
          </w:tcPr>
          <w:p w:rsidR="00CD602D" w:rsidRDefault="00CD602D">
            <w:pPr>
              <w:tabs>
                <w:tab w:val="left" w:pos="312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CD602D" w:rsidRDefault="00CD602D">
            <w:pPr>
              <w:tabs>
                <w:tab w:val="left" w:pos="312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5258" w:type="dxa"/>
            <w:vAlign w:val="center"/>
          </w:tcPr>
          <w:p w:rsidR="00CD602D" w:rsidRDefault="00CD602D" w:rsidP="00FB795C">
            <w:pPr>
              <w:tabs>
                <w:tab w:val="left" w:pos="312"/>
              </w:tabs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  <w:tr w:rsidR="00CD602D" w:rsidTr="00CD602D">
        <w:trPr>
          <w:trHeight w:val="1449"/>
          <w:jc w:val="center"/>
        </w:trPr>
        <w:tc>
          <w:tcPr>
            <w:tcW w:w="805" w:type="dxa"/>
            <w:vAlign w:val="center"/>
          </w:tcPr>
          <w:p w:rsidR="00CD602D" w:rsidRDefault="00CD602D">
            <w:pPr>
              <w:tabs>
                <w:tab w:val="left" w:pos="312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CD602D" w:rsidRDefault="00CD602D">
            <w:pPr>
              <w:tabs>
                <w:tab w:val="left" w:pos="312"/>
              </w:tabs>
              <w:jc w:val="center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5258" w:type="dxa"/>
            <w:vAlign w:val="center"/>
          </w:tcPr>
          <w:p w:rsidR="00CD602D" w:rsidRDefault="00CD602D" w:rsidP="00FB795C">
            <w:pPr>
              <w:tabs>
                <w:tab w:val="left" w:pos="312"/>
              </w:tabs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</w:tc>
      </w:tr>
    </w:tbl>
    <w:p w:rsidR="00051434" w:rsidRDefault="00051434" w:rsidP="00051434">
      <w:pPr>
        <w:widowControl/>
        <w:jc w:val="left"/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</w:pPr>
    </w:p>
    <w:p w:rsidR="00EC23FB" w:rsidRPr="00051434" w:rsidRDefault="007B0834" w:rsidP="00051434">
      <w:pPr>
        <w:widowControl/>
        <w:ind w:firstLineChars="145" w:firstLine="466"/>
        <w:jc w:val="left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051434">
        <w:rPr>
          <w:rFonts w:hint="eastAsia"/>
          <w:b/>
          <w:bCs/>
          <w:color w:val="000000" w:themeColor="text1"/>
          <w:sz w:val="32"/>
          <w:szCs w:val="32"/>
        </w:rPr>
        <w:lastRenderedPageBreak/>
        <w:t>四、</w:t>
      </w:r>
      <w:r w:rsidR="00CD602D" w:rsidRPr="00051434">
        <w:rPr>
          <w:rFonts w:hint="eastAsia"/>
          <w:b/>
          <w:bCs/>
          <w:color w:val="000000" w:themeColor="text1"/>
          <w:sz w:val="32"/>
          <w:szCs w:val="32"/>
        </w:rPr>
        <w:t>2023</w:t>
      </w:r>
      <w:r w:rsidR="00CD602D" w:rsidRPr="00051434">
        <w:rPr>
          <w:rFonts w:hint="eastAsia"/>
          <w:b/>
          <w:bCs/>
          <w:color w:val="000000" w:themeColor="text1"/>
          <w:sz w:val="32"/>
          <w:szCs w:val="32"/>
        </w:rPr>
        <w:t>年</w:t>
      </w:r>
      <w:r w:rsidRPr="00051434">
        <w:rPr>
          <w:rFonts w:hint="eastAsia"/>
          <w:b/>
          <w:bCs/>
          <w:color w:val="000000" w:themeColor="text1"/>
          <w:sz w:val="32"/>
          <w:szCs w:val="32"/>
        </w:rPr>
        <w:t>科教副产品处置情况</w:t>
      </w:r>
    </w:p>
    <w:p w:rsidR="00CD602D" w:rsidRPr="00CD602D" w:rsidRDefault="00CD602D" w:rsidP="00CD602D">
      <w:pPr>
        <w:pStyle w:val="a8"/>
        <w:spacing w:beforeLines="50" w:before="156" w:line="360" w:lineRule="auto"/>
        <w:ind w:firstLine="643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t>（</w:t>
      </w:r>
      <w:r w:rsidR="00051434">
        <w:rPr>
          <w:rFonts w:hint="eastAsia"/>
          <w:b/>
          <w:bCs/>
          <w:color w:val="000000" w:themeColor="text1"/>
          <w:sz w:val="32"/>
          <w:szCs w:val="32"/>
        </w:rPr>
        <w:t>概述并</w:t>
      </w:r>
      <w:r>
        <w:rPr>
          <w:rFonts w:hint="eastAsia"/>
          <w:b/>
          <w:bCs/>
          <w:color w:val="000000" w:themeColor="text1"/>
          <w:sz w:val="32"/>
          <w:szCs w:val="32"/>
        </w:rPr>
        <w:t>填写附表</w:t>
      </w:r>
      <w:r w:rsidR="00051434">
        <w:rPr>
          <w:rFonts w:hint="eastAsia"/>
          <w:b/>
          <w:bCs/>
          <w:color w:val="000000" w:themeColor="text1"/>
          <w:sz w:val="32"/>
          <w:szCs w:val="32"/>
        </w:rPr>
        <w:t>2</w:t>
      </w:r>
      <w:r>
        <w:rPr>
          <w:rFonts w:hint="eastAsia"/>
          <w:b/>
          <w:bCs/>
          <w:color w:val="000000" w:themeColor="text1"/>
          <w:sz w:val="32"/>
          <w:szCs w:val="32"/>
        </w:rPr>
        <w:t>）</w:t>
      </w:r>
    </w:p>
    <w:p w:rsidR="00FB795C" w:rsidRDefault="00E52CCA" w:rsidP="00E52CCA">
      <w:pPr>
        <w:widowControl/>
        <w:jc w:val="left"/>
        <w:rPr>
          <w:rFonts w:ascii="宋体" w:eastAsia="宋体" w:hAnsi="宋体" w:cs="宋体"/>
          <w:b/>
          <w:bCs/>
          <w:color w:val="000000" w:themeColor="text1"/>
          <w:sz w:val="36"/>
          <w:szCs w:val="36"/>
        </w:rPr>
      </w:pPr>
      <w:r>
        <w:rPr>
          <w:rFonts w:ascii="宋体" w:eastAsia="宋体" w:hAnsi="宋体" w:cs="宋体"/>
          <w:b/>
          <w:bCs/>
          <w:color w:val="000000" w:themeColor="text1"/>
          <w:sz w:val="36"/>
          <w:szCs w:val="36"/>
        </w:rPr>
        <w:br w:type="page"/>
      </w:r>
    </w:p>
    <w:p w:rsidR="00EC23FB" w:rsidRPr="00CD602D" w:rsidRDefault="00CD602D" w:rsidP="00CD602D">
      <w:pPr>
        <w:pStyle w:val="a8"/>
        <w:spacing w:beforeLines="50" w:before="156" w:line="360" w:lineRule="auto"/>
        <w:ind w:firstLine="643"/>
        <w:rPr>
          <w:b/>
          <w:bCs/>
          <w:color w:val="000000" w:themeColor="text1"/>
          <w:sz w:val="32"/>
          <w:szCs w:val="32"/>
        </w:rPr>
      </w:pPr>
      <w:r>
        <w:rPr>
          <w:rFonts w:hint="eastAsia"/>
          <w:b/>
          <w:bCs/>
          <w:color w:val="000000" w:themeColor="text1"/>
          <w:sz w:val="32"/>
          <w:szCs w:val="32"/>
        </w:rPr>
        <w:lastRenderedPageBreak/>
        <w:t>五、</w:t>
      </w:r>
      <w:r w:rsidR="007B0834" w:rsidRPr="00CD602D">
        <w:rPr>
          <w:rFonts w:hint="eastAsia"/>
          <w:b/>
          <w:bCs/>
          <w:color w:val="000000" w:themeColor="text1"/>
          <w:sz w:val="32"/>
          <w:szCs w:val="32"/>
        </w:rPr>
        <w:t>开展</w:t>
      </w:r>
      <w:r w:rsidR="007B0834" w:rsidRPr="00CD602D">
        <w:rPr>
          <w:b/>
          <w:bCs/>
          <w:color w:val="000000" w:themeColor="text1"/>
          <w:sz w:val="32"/>
          <w:szCs w:val="32"/>
        </w:rPr>
        <w:t>社会服务</w:t>
      </w:r>
      <w:r w:rsidR="007B0834" w:rsidRPr="00CD602D">
        <w:rPr>
          <w:rFonts w:hint="eastAsia"/>
          <w:b/>
          <w:bCs/>
          <w:color w:val="000000" w:themeColor="text1"/>
          <w:sz w:val="32"/>
          <w:szCs w:val="32"/>
        </w:rPr>
        <w:t>工作情况</w:t>
      </w:r>
    </w:p>
    <w:p w:rsidR="00EC23FB" w:rsidRDefault="00116DB0">
      <w:pPr>
        <w:spacing w:line="540" w:lineRule="exact"/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2023</w:t>
      </w:r>
      <w:r w:rsidR="007B0834">
        <w:rPr>
          <w:rFonts w:ascii="宋体" w:eastAsia="宋体" w:hAnsi="宋体" w:cs="宋体" w:hint="eastAsia"/>
          <w:b/>
          <w:bCs/>
          <w:sz w:val="30"/>
          <w:szCs w:val="30"/>
        </w:rPr>
        <w:t>年</w:t>
      </w:r>
      <w:r w:rsidR="00E52CCA">
        <w:rPr>
          <w:rFonts w:ascii="宋体" w:eastAsia="宋体" w:hAnsi="宋体" w:cs="宋体" w:hint="eastAsia"/>
          <w:b/>
          <w:bCs/>
          <w:sz w:val="30"/>
          <w:szCs w:val="30"/>
        </w:rPr>
        <w:t>度</w:t>
      </w:r>
      <w:r w:rsidR="007B0834">
        <w:rPr>
          <w:rFonts w:ascii="宋体" w:eastAsia="宋体" w:hAnsi="宋体" w:cs="宋体" w:hint="eastAsia"/>
          <w:b/>
          <w:bCs/>
          <w:sz w:val="30"/>
          <w:szCs w:val="30"/>
        </w:rPr>
        <w:t>开展社会服务情况明细表</w:t>
      </w:r>
    </w:p>
    <w:p w:rsidR="00EC23FB" w:rsidRPr="00CD602D" w:rsidRDefault="00EC23FB">
      <w:pPr>
        <w:spacing w:line="540" w:lineRule="exact"/>
        <w:jc w:val="center"/>
        <w:rPr>
          <w:rFonts w:ascii="宋体" w:eastAsia="宋体" w:hAnsi="宋体" w:cs="宋体"/>
          <w:b/>
          <w:bCs/>
          <w:sz w:val="36"/>
          <w:szCs w:val="3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60"/>
        <w:gridCol w:w="1032"/>
        <w:gridCol w:w="1386"/>
        <w:gridCol w:w="794"/>
        <w:gridCol w:w="1183"/>
        <w:gridCol w:w="1229"/>
        <w:gridCol w:w="1418"/>
      </w:tblGrid>
      <w:tr w:rsidR="00116DB0" w:rsidRPr="00CD602D" w:rsidTr="00CD602D">
        <w:trPr>
          <w:trHeight w:val="397"/>
        </w:trPr>
        <w:tc>
          <w:tcPr>
            <w:tcW w:w="2260" w:type="dxa"/>
            <w:vMerge w:val="restart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32"/>
                <w:szCs w:val="24"/>
              </w:rPr>
              <w:t>场站名称</w:t>
            </w:r>
          </w:p>
        </w:tc>
        <w:tc>
          <w:tcPr>
            <w:tcW w:w="2418" w:type="dxa"/>
            <w:gridSpan w:val="2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32"/>
                <w:szCs w:val="24"/>
              </w:rPr>
              <w:t>科普教育</w:t>
            </w:r>
          </w:p>
        </w:tc>
        <w:tc>
          <w:tcPr>
            <w:tcW w:w="1977" w:type="dxa"/>
            <w:gridSpan w:val="2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32"/>
                <w:szCs w:val="24"/>
              </w:rPr>
              <w:t>农技培训</w:t>
            </w:r>
          </w:p>
        </w:tc>
        <w:tc>
          <w:tcPr>
            <w:tcW w:w="2647" w:type="dxa"/>
            <w:gridSpan w:val="2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32"/>
                <w:szCs w:val="24"/>
              </w:rPr>
              <w:t>职工培训</w:t>
            </w:r>
          </w:p>
        </w:tc>
      </w:tr>
      <w:tr w:rsidR="00116DB0" w:rsidRPr="00CD602D" w:rsidTr="00CD602D">
        <w:trPr>
          <w:trHeight w:val="902"/>
        </w:trPr>
        <w:tc>
          <w:tcPr>
            <w:tcW w:w="2260" w:type="dxa"/>
            <w:vMerge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b/>
                <w:bCs/>
                <w:sz w:val="32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116DB0" w:rsidRPr="00CD602D" w:rsidRDefault="00116DB0" w:rsidP="00CD602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24"/>
              </w:rPr>
              <w:t>批次</w:t>
            </w:r>
          </w:p>
        </w:tc>
        <w:tc>
          <w:tcPr>
            <w:tcW w:w="1386" w:type="dxa"/>
            <w:vAlign w:val="center"/>
          </w:tcPr>
          <w:p w:rsidR="00116DB0" w:rsidRPr="00CD602D" w:rsidRDefault="00116DB0" w:rsidP="00CD602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24"/>
              </w:rPr>
              <w:t>人数（人）</w:t>
            </w:r>
          </w:p>
        </w:tc>
        <w:tc>
          <w:tcPr>
            <w:tcW w:w="794" w:type="dxa"/>
            <w:vAlign w:val="center"/>
          </w:tcPr>
          <w:p w:rsidR="00116DB0" w:rsidRPr="00CD602D" w:rsidRDefault="00116DB0" w:rsidP="00CD602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24"/>
              </w:rPr>
              <w:t>批次</w:t>
            </w:r>
          </w:p>
        </w:tc>
        <w:tc>
          <w:tcPr>
            <w:tcW w:w="1183" w:type="dxa"/>
            <w:vAlign w:val="center"/>
          </w:tcPr>
          <w:p w:rsidR="00116DB0" w:rsidRPr="00CD602D" w:rsidRDefault="00116DB0" w:rsidP="00CD602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24"/>
              </w:rPr>
              <w:t>人数（人）</w:t>
            </w:r>
          </w:p>
        </w:tc>
        <w:tc>
          <w:tcPr>
            <w:tcW w:w="1229" w:type="dxa"/>
            <w:vAlign w:val="center"/>
          </w:tcPr>
          <w:p w:rsidR="00116DB0" w:rsidRPr="00CD602D" w:rsidRDefault="00116DB0" w:rsidP="00CD602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24"/>
              </w:rPr>
              <w:t>批次</w:t>
            </w:r>
          </w:p>
        </w:tc>
        <w:tc>
          <w:tcPr>
            <w:tcW w:w="1418" w:type="dxa"/>
            <w:vAlign w:val="center"/>
          </w:tcPr>
          <w:p w:rsidR="00116DB0" w:rsidRPr="00CD602D" w:rsidRDefault="00116DB0" w:rsidP="00CD602D">
            <w:pPr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CD602D">
              <w:rPr>
                <w:rFonts w:ascii="仿宋" w:eastAsia="仿宋" w:hAnsi="仿宋" w:cs="仿宋" w:hint="eastAsia"/>
                <w:b/>
                <w:bCs/>
                <w:sz w:val="24"/>
              </w:rPr>
              <w:t>人数（人）</w:t>
            </w:r>
          </w:p>
        </w:tc>
      </w:tr>
      <w:tr w:rsidR="00116DB0" w:rsidRPr="00CD602D" w:rsidTr="00051434">
        <w:trPr>
          <w:trHeight w:val="575"/>
        </w:trPr>
        <w:tc>
          <w:tcPr>
            <w:tcW w:w="2260" w:type="dxa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  <w:tc>
          <w:tcPr>
            <w:tcW w:w="1229" w:type="dxa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  <w:tc>
          <w:tcPr>
            <w:tcW w:w="1418" w:type="dxa"/>
          </w:tcPr>
          <w:p w:rsidR="00116DB0" w:rsidRPr="00CD602D" w:rsidRDefault="00116DB0">
            <w:pPr>
              <w:jc w:val="center"/>
              <w:rPr>
                <w:rFonts w:ascii="仿宋" w:eastAsia="仿宋" w:hAnsi="仿宋" w:cs="仿宋"/>
                <w:sz w:val="32"/>
                <w:szCs w:val="24"/>
              </w:rPr>
            </w:pPr>
          </w:p>
        </w:tc>
      </w:tr>
    </w:tbl>
    <w:p w:rsidR="00EC23FB" w:rsidRDefault="00EC23FB" w:rsidP="00051434">
      <w:pPr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</w:pPr>
    </w:p>
    <w:p w:rsidR="00116DB0" w:rsidRPr="00051434" w:rsidRDefault="00116DB0" w:rsidP="00051434">
      <w:pPr>
        <w:spacing w:line="360" w:lineRule="exact"/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051434">
        <w:rPr>
          <w:rFonts w:ascii="宋体" w:eastAsia="宋体" w:hAnsi="宋体" w:cs="宋体" w:hint="eastAsia"/>
          <w:b/>
          <w:bCs/>
          <w:sz w:val="30"/>
          <w:szCs w:val="30"/>
        </w:rPr>
        <w:t>1职工培训活动明细表</w:t>
      </w:r>
    </w:p>
    <w:tbl>
      <w:tblPr>
        <w:tblStyle w:val="a7"/>
        <w:tblW w:w="9730" w:type="dxa"/>
        <w:tblLook w:val="04A0" w:firstRow="1" w:lastRow="0" w:firstColumn="1" w:lastColumn="0" w:noHBand="0" w:noVBand="1"/>
      </w:tblPr>
      <w:tblGrid>
        <w:gridCol w:w="741"/>
        <w:gridCol w:w="1157"/>
        <w:gridCol w:w="1613"/>
        <w:gridCol w:w="2322"/>
        <w:gridCol w:w="1929"/>
        <w:gridCol w:w="1968"/>
      </w:tblGrid>
      <w:tr w:rsidR="00116DB0" w:rsidRPr="00781341" w:rsidTr="00116DB0">
        <w:trPr>
          <w:trHeight w:val="1106"/>
        </w:trPr>
        <w:tc>
          <w:tcPr>
            <w:tcW w:w="741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57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培训日期</w:t>
            </w:r>
          </w:p>
        </w:tc>
        <w:tc>
          <w:tcPr>
            <w:tcW w:w="1613" w:type="dxa"/>
            <w:vAlign w:val="center"/>
          </w:tcPr>
          <w:p w:rsidR="00116DB0" w:rsidRPr="00781341" w:rsidRDefault="00116DB0" w:rsidP="00F748A1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培训地点</w:t>
            </w:r>
          </w:p>
        </w:tc>
        <w:tc>
          <w:tcPr>
            <w:tcW w:w="2322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培训内容</w:t>
            </w:r>
          </w:p>
        </w:tc>
        <w:tc>
          <w:tcPr>
            <w:tcW w:w="1929" w:type="dxa"/>
            <w:vAlign w:val="center"/>
          </w:tcPr>
          <w:p w:rsidR="00116DB0" w:rsidRPr="00781341" w:rsidRDefault="00116DB0" w:rsidP="00116DB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人数</w:t>
            </w:r>
          </w:p>
        </w:tc>
        <w:tc>
          <w:tcPr>
            <w:tcW w:w="1968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参加人员</w:t>
            </w:r>
          </w:p>
        </w:tc>
      </w:tr>
      <w:tr w:rsidR="00116DB0" w:rsidRPr="00051434" w:rsidTr="00051434">
        <w:trPr>
          <w:trHeight w:val="614"/>
        </w:trPr>
        <w:tc>
          <w:tcPr>
            <w:tcW w:w="741" w:type="dxa"/>
            <w:vAlign w:val="center"/>
          </w:tcPr>
          <w:p w:rsidR="00116DB0" w:rsidRPr="00051434" w:rsidRDefault="00116DB0" w:rsidP="00051434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05143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116DB0" w:rsidRPr="00051434" w:rsidRDefault="00116DB0" w:rsidP="00051434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613" w:type="dxa"/>
            <w:vAlign w:val="center"/>
          </w:tcPr>
          <w:p w:rsidR="00116DB0" w:rsidRPr="00051434" w:rsidRDefault="00116DB0" w:rsidP="00051434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vAlign w:val="center"/>
          </w:tcPr>
          <w:p w:rsidR="00116DB0" w:rsidRPr="00051434" w:rsidRDefault="00116DB0" w:rsidP="00051434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929" w:type="dxa"/>
          </w:tcPr>
          <w:p w:rsidR="00116DB0" w:rsidRPr="00051434" w:rsidRDefault="00116DB0" w:rsidP="00051434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1968" w:type="dxa"/>
            <w:vAlign w:val="center"/>
          </w:tcPr>
          <w:p w:rsidR="00116DB0" w:rsidRPr="00051434" w:rsidRDefault="00116DB0" w:rsidP="00051434">
            <w:pPr>
              <w:spacing w:line="540" w:lineRule="exact"/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</w:tr>
      <w:tr w:rsidR="00116DB0" w:rsidRPr="00781341" w:rsidTr="00051434">
        <w:trPr>
          <w:trHeight w:val="566"/>
        </w:trPr>
        <w:tc>
          <w:tcPr>
            <w:tcW w:w="741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16DB0" w:rsidRPr="00781341" w:rsidRDefault="00116DB0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9" w:type="dxa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116DB0" w:rsidRPr="00781341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EC23FB" w:rsidRPr="00051434" w:rsidRDefault="00116DB0" w:rsidP="00051434">
      <w:pPr>
        <w:spacing w:line="540" w:lineRule="exact"/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051434">
        <w:rPr>
          <w:rFonts w:ascii="宋体" w:eastAsia="宋体" w:hAnsi="宋体" w:cs="宋体" w:hint="eastAsia"/>
          <w:b/>
          <w:bCs/>
          <w:sz w:val="30"/>
          <w:szCs w:val="30"/>
        </w:rPr>
        <w:t>2科普教育活动明细表</w:t>
      </w:r>
    </w:p>
    <w:tbl>
      <w:tblPr>
        <w:tblStyle w:val="a7"/>
        <w:tblW w:w="9730" w:type="dxa"/>
        <w:tblLook w:val="04A0" w:firstRow="1" w:lastRow="0" w:firstColumn="1" w:lastColumn="0" w:noHBand="0" w:noVBand="1"/>
      </w:tblPr>
      <w:tblGrid>
        <w:gridCol w:w="735"/>
        <w:gridCol w:w="1197"/>
        <w:gridCol w:w="1196"/>
        <w:gridCol w:w="1742"/>
        <w:gridCol w:w="2184"/>
        <w:gridCol w:w="2676"/>
      </w:tblGrid>
      <w:tr w:rsidR="00116DB0" w:rsidTr="00116DB0">
        <w:trPr>
          <w:trHeight w:val="447"/>
        </w:trPr>
        <w:tc>
          <w:tcPr>
            <w:tcW w:w="735" w:type="dxa"/>
          </w:tcPr>
          <w:p w:rsidR="00116DB0" w:rsidRPr="00116DB0" w:rsidRDefault="00116DB0" w:rsidP="00F748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16DB0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97" w:type="dxa"/>
          </w:tcPr>
          <w:p w:rsidR="00116DB0" w:rsidRPr="00116DB0" w:rsidRDefault="00116DB0" w:rsidP="00F748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16DB0">
              <w:rPr>
                <w:rFonts w:ascii="仿宋" w:eastAsia="仿宋" w:hAnsi="仿宋" w:hint="eastAsia"/>
                <w:b/>
                <w:sz w:val="24"/>
                <w:szCs w:val="24"/>
              </w:rPr>
              <w:t>活动日期</w:t>
            </w:r>
          </w:p>
        </w:tc>
        <w:tc>
          <w:tcPr>
            <w:tcW w:w="1196" w:type="dxa"/>
          </w:tcPr>
          <w:p w:rsidR="00116DB0" w:rsidRPr="00116DB0" w:rsidRDefault="00116DB0" w:rsidP="00F748A1">
            <w:pPr>
              <w:ind w:firstLineChars="50" w:firstLine="12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16DB0">
              <w:rPr>
                <w:rFonts w:ascii="仿宋" w:eastAsia="仿宋" w:hAnsi="仿宋" w:hint="eastAsia"/>
                <w:b/>
                <w:sz w:val="24"/>
                <w:szCs w:val="24"/>
              </w:rPr>
              <w:t>活动地点</w:t>
            </w:r>
          </w:p>
        </w:tc>
        <w:tc>
          <w:tcPr>
            <w:tcW w:w="1742" w:type="dxa"/>
          </w:tcPr>
          <w:p w:rsidR="00116DB0" w:rsidRPr="00116DB0" w:rsidRDefault="00116DB0" w:rsidP="00F748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16DB0">
              <w:rPr>
                <w:rFonts w:ascii="仿宋" w:eastAsia="仿宋" w:hAnsi="仿宋" w:hint="eastAsia"/>
                <w:b/>
                <w:sz w:val="24"/>
                <w:szCs w:val="24"/>
              </w:rPr>
              <w:t>活动主题</w:t>
            </w:r>
          </w:p>
        </w:tc>
        <w:tc>
          <w:tcPr>
            <w:tcW w:w="2184" w:type="dxa"/>
          </w:tcPr>
          <w:p w:rsidR="00116DB0" w:rsidRPr="00116DB0" w:rsidRDefault="00116DB0" w:rsidP="00F748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参与人数</w:t>
            </w:r>
          </w:p>
        </w:tc>
        <w:tc>
          <w:tcPr>
            <w:tcW w:w="2676" w:type="dxa"/>
          </w:tcPr>
          <w:p w:rsidR="00116DB0" w:rsidRPr="00116DB0" w:rsidRDefault="00116DB0" w:rsidP="00F748A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16DB0">
              <w:rPr>
                <w:rFonts w:ascii="仿宋" w:eastAsia="仿宋" w:hAnsi="仿宋" w:hint="eastAsia"/>
                <w:b/>
                <w:sz w:val="24"/>
                <w:szCs w:val="24"/>
              </w:rPr>
              <w:t>参加人员</w:t>
            </w:r>
          </w:p>
        </w:tc>
      </w:tr>
      <w:tr w:rsidR="00116DB0" w:rsidTr="00116DB0">
        <w:trPr>
          <w:trHeight w:val="694"/>
        </w:trPr>
        <w:tc>
          <w:tcPr>
            <w:tcW w:w="735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4" w:type="dxa"/>
          </w:tcPr>
          <w:p w:rsidR="00116DB0" w:rsidRDefault="00116DB0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6" w:type="dxa"/>
          </w:tcPr>
          <w:p w:rsidR="00116DB0" w:rsidRDefault="00116DB0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16DB0" w:rsidTr="00116DB0">
        <w:trPr>
          <w:trHeight w:val="694"/>
        </w:trPr>
        <w:tc>
          <w:tcPr>
            <w:tcW w:w="735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116DB0" w:rsidRDefault="00116DB0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84" w:type="dxa"/>
          </w:tcPr>
          <w:p w:rsidR="00116DB0" w:rsidRDefault="00116DB0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6" w:type="dxa"/>
          </w:tcPr>
          <w:p w:rsidR="00116DB0" w:rsidRDefault="00116DB0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16DB0" w:rsidRPr="00051434" w:rsidRDefault="00116DB0" w:rsidP="00051434">
      <w:pPr>
        <w:spacing w:line="540" w:lineRule="exact"/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051434">
        <w:rPr>
          <w:rFonts w:ascii="宋体" w:eastAsia="宋体" w:hAnsi="宋体" w:cs="宋体" w:hint="eastAsia"/>
          <w:b/>
          <w:bCs/>
          <w:sz w:val="30"/>
          <w:szCs w:val="30"/>
        </w:rPr>
        <w:t>3农技培训活动明细表</w:t>
      </w:r>
    </w:p>
    <w:tbl>
      <w:tblPr>
        <w:tblStyle w:val="a7"/>
        <w:tblW w:w="9730" w:type="dxa"/>
        <w:tblLook w:val="04A0" w:firstRow="1" w:lastRow="0" w:firstColumn="1" w:lastColumn="0" w:noHBand="0" w:noVBand="1"/>
      </w:tblPr>
      <w:tblGrid>
        <w:gridCol w:w="741"/>
        <w:gridCol w:w="1157"/>
        <w:gridCol w:w="1613"/>
        <w:gridCol w:w="2322"/>
        <w:gridCol w:w="1929"/>
        <w:gridCol w:w="1968"/>
      </w:tblGrid>
      <w:tr w:rsidR="00993A18" w:rsidRPr="00781341" w:rsidTr="00F748A1">
        <w:trPr>
          <w:trHeight w:val="1106"/>
        </w:trPr>
        <w:tc>
          <w:tcPr>
            <w:tcW w:w="741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157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培训日期</w:t>
            </w:r>
          </w:p>
        </w:tc>
        <w:tc>
          <w:tcPr>
            <w:tcW w:w="1613" w:type="dxa"/>
            <w:vAlign w:val="center"/>
          </w:tcPr>
          <w:p w:rsidR="00993A18" w:rsidRPr="00781341" w:rsidRDefault="00993A18" w:rsidP="00F748A1">
            <w:pPr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培训地点</w:t>
            </w:r>
          </w:p>
        </w:tc>
        <w:tc>
          <w:tcPr>
            <w:tcW w:w="2322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培训内容</w:t>
            </w:r>
          </w:p>
        </w:tc>
        <w:tc>
          <w:tcPr>
            <w:tcW w:w="1929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与人数</w:t>
            </w:r>
          </w:p>
        </w:tc>
        <w:tc>
          <w:tcPr>
            <w:tcW w:w="1968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参加人员</w:t>
            </w:r>
          </w:p>
        </w:tc>
      </w:tr>
      <w:tr w:rsidR="00993A18" w:rsidRPr="00781341" w:rsidTr="00051434">
        <w:trPr>
          <w:trHeight w:val="554"/>
        </w:trPr>
        <w:tc>
          <w:tcPr>
            <w:tcW w:w="741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993A18" w:rsidRPr="00781341" w:rsidRDefault="00993A18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9" w:type="dxa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3A18" w:rsidRPr="00781341" w:rsidTr="00051434">
        <w:trPr>
          <w:trHeight w:val="558"/>
        </w:trPr>
        <w:tc>
          <w:tcPr>
            <w:tcW w:w="741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993A18" w:rsidRPr="00781341" w:rsidRDefault="00993A18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9" w:type="dxa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93A18" w:rsidRPr="00781341" w:rsidTr="00051434">
        <w:trPr>
          <w:trHeight w:val="557"/>
        </w:trPr>
        <w:tc>
          <w:tcPr>
            <w:tcW w:w="741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1341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57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993A18" w:rsidRPr="00781341" w:rsidRDefault="00993A18" w:rsidP="00F748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993A18" w:rsidRPr="00781341" w:rsidRDefault="00993A18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29" w:type="dxa"/>
          </w:tcPr>
          <w:p w:rsidR="00993A18" w:rsidRPr="00781341" w:rsidRDefault="00993A18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:rsidR="00993A18" w:rsidRPr="00781341" w:rsidRDefault="00993A18" w:rsidP="00F748A1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CD602D" w:rsidRPr="00051434" w:rsidRDefault="00051434" w:rsidP="00051434">
      <w:pPr>
        <w:jc w:val="left"/>
        <w:rPr>
          <w:rFonts w:ascii="宋体" w:eastAsia="宋体" w:hAnsi="宋体" w:cs="Times New Roman"/>
          <w:sz w:val="28"/>
          <w:szCs w:val="36"/>
        </w:rPr>
      </w:pPr>
      <w:r w:rsidRPr="00051434">
        <w:rPr>
          <w:rFonts w:ascii="宋体" w:eastAsia="宋体" w:hAnsi="宋体" w:cs="Times New Roman" w:hint="eastAsia"/>
          <w:sz w:val="28"/>
          <w:szCs w:val="36"/>
        </w:rPr>
        <w:t>（备注：表格数据</w:t>
      </w:r>
      <w:r>
        <w:rPr>
          <w:rFonts w:ascii="宋体" w:eastAsia="宋体" w:hAnsi="宋体" w:cs="Times New Roman" w:hint="eastAsia"/>
          <w:sz w:val="28"/>
          <w:szCs w:val="36"/>
        </w:rPr>
        <w:t>根据各场站实际情况</w:t>
      </w:r>
      <w:r w:rsidRPr="00051434">
        <w:rPr>
          <w:rFonts w:ascii="宋体" w:eastAsia="宋体" w:hAnsi="宋体" w:cs="Times New Roman" w:hint="eastAsia"/>
          <w:sz w:val="28"/>
          <w:szCs w:val="36"/>
        </w:rPr>
        <w:t>自行添加行</w:t>
      </w:r>
      <w:r>
        <w:rPr>
          <w:rFonts w:ascii="宋体" w:eastAsia="宋体" w:hAnsi="宋体" w:cs="Times New Roman" w:hint="eastAsia"/>
          <w:sz w:val="28"/>
          <w:szCs w:val="36"/>
        </w:rPr>
        <w:t>列</w:t>
      </w:r>
      <w:r w:rsidRPr="00051434">
        <w:rPr>
          <w:rFonts w:ascii="宋体" w:eastAsia="宋体" w:hAnsi="宋体" w:cs="Times New Roman" w:hint="eastAsia"/>
          <w:sz w:val="28"/>
          <w:szCs w:val="36"/>
        </w:rPr>
        <w:t>）</w:t>
      </w:r>
    </w:p>
    <w:p w:rsidR="00CD602D" w:rsidRPr="00116DB0" w:rsidRDefault="00CD602D" w:rsidP="00116DB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sectPr w:rsidR="00CD602D" w:rsidRPr="00116DB0">
      <w:footerReference w:type="default" r:id="rId10"/>
      <w:pgSz w:w="11906" w:h="16838"/>
      <w:pgMar w:top="1440" w:right="1196" w:bottom="1440" w:left="119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82" w:rsidRDefault="00282382">
      <w:r>
        <w:separator/>
      </w:r>
    </w:p>
  </w:endnote>
  <w:endnote w:type="continuationSeparator" w:id="0">
    <w:p w:rsidR="00282382" w:rsidRDefault="0028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34" w:rsidRDefault="007B08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0834" w:rsidRDefault="007B0834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514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B0834" w:rsidRDefault="007B0834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514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82" w:rsidRDefault="00282382">
      <w:r>
        <w:separator/>
      </w:r>
    </w:p>
  </w:footnote>
  <w:footnote w:type="continuationSeparator" w:id="0">
    <w:p w:rsidR="00282382" w:rsidRDefault="0028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56EB12"/>
    <w:multiLevelType w:val="singleLevel"/>
    <w:tmpl w:val="B156EB12"/>
    <w:lvl w:ilvl="0">
      <w:start w:val="3"/>
      <w:numFmt w:val="chineseCounting"/>
      <w:suff w:val="nothing"/>
      <w:lvlText w:val="%1、"/>
      <w:lvlJc w:val="left"/>
      <w:pPr>
        <w:ind w:left="-13"/>
      </w:pPr>
      <w:rPr>
        <w:rFonts w:hint="eastAsia"/>
      </w:rPr>
    </w:lvl>
  </w:abstractNum>
  <w:abstractNum w:abstractNumId="1">
    <w:nsid w:val="BC4E0554"/>
    <w:multiLevelType w:val="singleLevel"/>
    <w:tmpl w:val="BC4E05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1D3799D"/>
    <w:multiLevelType w:val="singleLevel"/>
    <w:tmpl w:val="C1D379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D837F48"/>
    <w:multiLevelType w:val="singleLevel"/>
    <w:tmpl w:val="1D837F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7B2C76F"/>
    <w:multiLevelType w:val="singleLevel"/>
    <w:tmpl w:val="27B2C7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DCE9FC0"/>
    <w:multiLevelType w:val="singleLevel"/>
    <w:tmpl w:val="3DCE9FC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8A620E2"/>
    <w:multiLevelType w:val="singleLevel"/>
    <w:tmpl w:val="48A620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4C8E0AD"/>
    <w:multiLevelType w:val="singleLevel"/>
    <w:tmpl w:val="54C8E0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xOTQ5ZWU1NzRhZmVlMTA5NjY1ZWJiODZiN2I2YjEifQ=="/>
  </w:docVars>
  <w:rsids>
    <w:rsidRoot w:val="00367EA5"/>
    <w:rsid w:val="00051434"/>
    <w:rsid w:val="00113BFC"/>
    <w:rsid w:val="00116DB0"/>
    <w:rsid w:val="00122491"/>
    <w:rsid w:val="0014553D"/>
    <w:rsid w:val="00171385"/>
    <w:rsid w:val="001A4284"/>
    <w:rsid w:val="002376BE"/>
    <w:rsid w:val="00270331"/>
    <w:rsid w:val="00282382"/>
    <w:rsid w:val="002C364A"/>
    <w:rsid w:val="002D22F5"/>
    <w:rsid w:val="002F3B4C"/>
    <w:rsid w:val="00367EA5"/>
    <w:rsid w:val="003B7FAE"/>
    <w:rsid w:val="003F20A9"/>
    <w:rsid w:val="00482225"/>
    <w:rsid w:val="004E38AC"/>
    <w:rsid w:val="00524210"/>
    <w:rsid w:val="00550F1C"/>
    <w:rsid w:val="005A1901"/>
    <w:rsid w:val="005A7DC1"/>
    <w:rsid w:val="005C2E4D"/>
    <w:rsid w:val="005E0419"/>
    <w:rsid w:val="006110A7"/>
    <w:rsid w:val="00673644"/>
    <w:rsid w:val="00675B77"/>
    <w:rsid w:val="006B556F"/>
    <w:rsid w:val="006C061F"/>
    <w:rsid w:val="006E17EE"/>
    <w:rsid w:val="0071796E"/>
    <w:rsid w:val="0072520B"/>
    <w:rsid w:val="00777855"/>
    <w:rsid w:val="007936EC"/>
    <w:rsid w:val="007B0834"/>
    <w:rsid w:val="007D63F4"/>
    <w:rsid w:val="008111BB"/>
    <w:rsid w:val="0085478B"/>
    <w:rsid w:val="00860811"/>
    <w:rsid w:val="008A40EB"/>
    <w:rsid w:val="008A6569"/>
    <w:rsid w:val="008D74AF"/>
    <w:rsid w:val="009072FE"/>
    <w:rsid w:val="009254A1"/>
    <w:rsid w:val="00944E6B"/>
    <w:rsid w:val="00971E49"/>
    <w:rsid w:val="00991B94"/>
    <w:rsid w:val="00993A18"/>
    <w:rsid w:val="009C5EDE"/>
    <w:rsid w:val="00A10F67"/>
    <w:rsid w:val="00A413A2"/>
    <w:rsid w:val="00A7268C"/>
    <w:rsid w:val="00AA7A8F"/>
    <w:rsid w:val="00AC3927"/>
    <w:rsid w:val="00AC3F77"/>
    <w:rsid w:val="00AC6054"/>
    <w:rsid w:val="00B17820"/>
    <w:rsid w:val="00B25E19"/>
    <w:rsid w:val="00BB154E"/>
    <w:rsid w:val="00BC1E76"/>
    <w:rsid w:val="00C22E06"/>
    <w:rsid w:val="00C3520F"/>
    <w:rsid w:val="00C522B9"/>
    <w:rsid w:val="00C917AA"/>
    <w:rsid w:val="00CA171A"/>
    <w:rsid w:val="00CD1225"/>
    <w:rsid w:val="00CD602D"/>
    <w:rsid w:val="00D24FF1"/>
    <w:rsid w:val="00D52107"/>
    <w:rsid w:val="00D77841"/>
    <w:rsid w:val="00DC22F4"/>
    <w:rsid w:val="00E52CCA"/>
    <w:rsid w:val="00EC23FB"/>
    <w:rsid w:val="00EE4CC5"/>
    <w:rsid w:val="00F52C0C"/>
    <w:rsid w:val="00F71087"/>
    <w:rsid w:val="00F750E6"/>
    <w:rsid w:val="00F94D89"/>
    <w:rsid w:val="00F967BD"/>
    <w:rsid w:val="00FB6A68"/>
    <w:rsid w:val="00FB795C"/>
    <w:rsid w:val="00FC3570"/>
    <w:rsid w:val="036378C5"/>
    <w:rsid w:val="0DB3185F"/>
    <w:rsid w:val="0F854CE4"/>
    <w:rsid w:val="119B03BA"/>
    <w:rsid w:val="176D73C9"/>
    <w:rsid w:val="186C045D"/>
    <w:rsid w:val="1F4C00BC"/>
    <w:rsid w:val="20234E4B"/>
    <w:rsid w:val="22AA0EDA"/>
    <w:rsid w:val="22AC52F5"/>
    <w:rsid w:val="24C85C3F"/>
    <w:rsid w:val="272A3FB5"/>
    <w:rsid w:val="2AD128E4"/>
    <w:rsid w:val="2C2609D8"/>
    <w:rsid w:val="2DF57FF8"/>
    <w:rsid w:val="2F8A0057"/>
    <w:rsid w:val="31291FF2"/>
    <w:rsid w:val="351B0B66"/>
    <w:rsid w:val="3B12090E"/>
    <w:rsid w:val="3B671478"/>
    <w:rsid w:val="3DC70031"/>
    <w:rsid w:val="3EEC02D1"/>
    <w:rsid w:val="466229E0"/>
    <w:rsid w:val="5357141A"/>
    <w:rsid w:val="54634F94"/>
    <w:rsid w:val="55E82893"/>
    <w:rsid w:val="5A3604C5"/>
    <w:rsid w:val="5A4210E1"/>
    <w:rsid w:val="5FA33291"/>
    <w:rsid w:val="60D14D28"/>
    <w:rsid w:val="610161F1"/>
    <w:rsid w:val="61E078A6"/>
    <w:rsid w:val="61F344C6"/>
    <w:rsid w:val="648061F5"/>
    <w:rsid w:val="64E8140A"/>
    <w:rsid w:val="659A46FA"/>
    <w:rsid w:val="69D52FE8"/>
    <w:rsid w:val="6F7B6E13"/>
    <w:rsid w:val="72102F2B"/>
    <w:rsid w:val="735822E7"/>
    <w:rsid w:val="736A6B36"/>
    <w:rsid w:val="7C84240C"/>
    <w:rsid w:val="7F67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2A1F5-1F97-4ADF-9159-9289ED0A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C</cp:lastModifiedBy>
  <cp:revision>12</cp:revision>
  <cp:lastPrinted>2023-11-20T03:27:00Z</cp:lastPrinted>
  <dcterms:created xsi:type="dcterms:W3CDTF">2023-11-17T10:36:00Z</dcterms:created>
  <dcterms:modified xsi:type="dcterms:W3CDTF">2023-11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3F708AF92744C3D82E8F86E680BC618</vt:lpwstr>
  </property>
</Properties>
</file>